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34AE" w14:textId="77777777" w:rsidR="001922C2" w:rsidRDefault="002A1CF9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811DDB3" wp14:editId="38E7A576">
            <wp:simplePos x="0" y="0"/>
            <wp:positionH relativeFrom="column">
              <wp:posOffset>-238038</wp:posOffset>
            </wp:positionH>
            <wp:positionV relativeFrom="paragraph">
              <wp:posOffset>-556895</wp:posOffset>
            </wp:positionV>
            <wp:extent cx="2833715" cy="41284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CAN LOGO JPEG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5" cy="4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C2">
        <w:rPr>
          <w:sz w:val="28"/>
          <w:szCs w:val="28"/>
        </w:rPr>
        <w:t>Tower Hamlets Advice Support Pro</w:t>
      </w:r>
      <w:bookmarkStart w:id="0" w:name="_GoBack"/>
      <w:bookmarkEnd w:id="0"/>
      <w:r w:rsidR="001922C2">
        <w:rPr>
          <w:sz w:val="28"/>
          <w:szCs w:val="28"/>
        </w:rPr>
        <w:t>ject</w:t>
      </w:r>
    </w:p>
    <w:p w14:paraId="05B8D074" w14:textId="77777777" w:rsidR="005916F7" w:rsidRPr="00377862" w:rsidRDefault="00DB51C2">
      <w:pPr>
        <w:pStyle w:val="Title"/>
        <w:rPr>
          <w:sz w:val="28"/>
          <w:szCs w:val="28"/>
        </w:rPr>
      </w:pPr>
      <w:r w:rsidRPr="00377862">
        <w:rPr>
          <w:sz w:val="28"/>
          <w:szCs w:val="28"/>
        </w:rPr>
        <w:t>Volunteer</w:t>
      </w:r>
      <w:r w:rsidR="005916F7" w:rsidRPr="00377862">
        <w:rPr>
          <w:sz w:val="28"/>
          <w:szCs w:val="28"/>
        </w:rPr>
        <w:t xml:space="preserve"> Supervision Record</w:t>
      </w:r>
    </w:p>
    <w:p w14:paraId="1E21B26E" w14:textId="77777777" w:rsidR="005916F7" w:rsidRDefault="005916F7"/>
    <w:p w14:paraId="0DC6F9F5" w14:textId="77777777" w:rsidR="005916F7" w:rsidRDefault="004C4375">
      <w:pPr>
        <w:pStyle w:val="BodyText"/>
      </w:pPr>
      <w:r>
        <w:t>Volunteer</w:t>
      </w:r>
      <w:r w:rsidR="005916F7">
        <w:t xml:space="preserve"> Name….……………………………………………………….</w:t>
      </w:r>
    </w:p>
    <w:p w14:paraId="256FF73C" w14:textId="77777777" w:rsidR="005916F7" w:rsidRDefault="005916F7">
      <w:pPr>
        <w:pStyle w:val="BodyText"/>
      </w:pPr>
    </w:p>
    <w:p w14:paraId="536C7A5C" w14:textId="77777777" w:rsidR="005916F7" w:rsidRDefault="005916F7">
      <w:pPr>
        <w:pStyle w:val="BodyText"/>
      </w:pPr>
      <w:r>
        <w:t>Supervisor Name………………………………</w:t>
      </w:r>
      <w:r w:rsidR="009F47DE">
        <w:t>......</w:t>
      </w:r>
      <w:r>
        <w:t>Date………</w:t>
      </w:r>
      <w:r w:rsidR="004C4375">
        <w:t>....</w:t>
      </w:r>
      <w:r>
        <w:t>……</w:t>
      </w:r>
    </w:p>
    <w:p w14:paraId="039EF2CB" w14:textId="77777777" w:rsidR="001C6A36" w:rsidRDefault="001C6A36" w:rsidP="001C6A36">
      <w:pPr>
        <w:rPr>
          <w:u w:val="single"/>
        </w:rPr>
      </w:pPr>
    </w:p>
    <w:p w14:paraId="03D50149" w14:textId="77777777" w:rsidR="005916F7" w:rsidRDefault="00CC2E34">
      <w:pPr>
        <w:rPr>
          <w:u w:val="single"/>
        </w:rPr>
      </w:pPr>
      <w:r>
        <w:rPr>
          <w:u w:val="single"/>
        </w:rPr>
        <w:t xml:space="preserve">Suggested </w:t>
      </w:r>
      <w:r w:rsidR="001C6A36">
        <w:rPr>
          <w:u w:val="single"/>
        </w:rPr>
        <w:t>T</w:t>
      </w:r>
      <w:r w:rsidR="005916F7">
        <w:rPr>
          <w:u w:val="single"/>
        </w:rPr>
        <w:t>opics to be discussed:</w:t>
      </w:r>
    </w:p>
    <w:p w14:paraId="1D9EEF17" w14:textId="77777777" w:rsidR="005916F7" w:rsidRDefault="005916F7">
      <w:pPr>
        <w:ind w:left="360"/>
      </w:pPr>
    </w:p>
    <w:p w14:paraId="75470737" w14:textId="77777777" w:rsidR="00377862" w:rsidRDefault="00377862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’s gone well</w:t>
      </w:r>
    </w:p>
    <w:p w14:paraId="40ECBC38" w14:textId="77777777" w:rsidR="00377862" w:rsidRDefault="00377862" w:rsidP="001904E3"/>
    <w:p w14:paraId="54FD9845" w14:textId="77777777" w:rsidR="00377862" w:rsidRDefault="00377862" w:rsidP="001904E3"/>
    <w:p w14:paraId="1FC7666F" w14:textId="77777777" w:rsidR="00377862" w:rsidRDefault="00377862" w:rsidP="001904E3"/>
    <w:p w14:paraId="3FB18239" w14:textId="77777777" w:rsidR="00377862" w:rsidRDefault="00377862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’s been difficult</w:t>
      </w:r>
    </w:p>
    <w:p w14:paraId="17DD8CA4" w14:textId="77777777" w:rsidR="00377862" w:rsidRDefault="00377862" w:rsidP="001904E3"/>
    <w:p w14:paraId="29693171" w14:textId="77777777" w:rsidR="00377862" w:rsidRDefault="00377862" w:rsidP="001904E3"/>
    <w:p w14:paraId="439A88ED" w14:textId="77777777" w:rsidR="00377862" w:rsidRDefault="00377862" w:rsidP="001904E3"/>
    <w:p w14:paraId="1A83D3E0" w14:textId="77777777" w:rsidR="005916F7" w:rsidRDefault="005916F7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Client care/int</w:t>
      </w:r>
      <w:r w:rsidR="00A31EE6">
        <w:t xml:space="preserve">erview techniques </w:t>
      </w:r>
    </w:p>
    <w:p w14:paraId="4E6401CE" w14:textId="77777777" w:rsidR="00A31EE6" w:rsidRDefault="00A31EE6" w:rsidP="001904E3"/>
    <w:p w14:paraId="6DA615F9" w14:textId="77777777" w:rsidR="00A44795" w:rsidRDefault="00A44795" w:rsidP="001904E3"/>
    <w:p w14:paraId="17A5DF01" w14:textId="77777777" w:rsidR="00A44795" w:rsidRDefault="00A44795" w:rsidP="001904E3"/>
    <w:p w14:paraId="5168F26B" w14:textId="77777777" w:rsidR="00A31EE6" w:rsidRDefault="005916F7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Case work </w:t>
      </w:r>
      <w:r w:rsidR="00CC2E34">
        <w:t xml:space="preserve">– what experience volunteer is gaining, is there anything else recommended </w:t>
      </w:r>
      <w:r w:rsidR="00377862">
        <w:t>to develop skills</w:t>
      </w:r>
    </w:p>
    <w:p w14:paraId="4228D088" w14:textId="77777777" w:rsidR="009F47DE" w:rsidRDefault="009F47DE" w:rsidP="001904E3">
      <w:pPr>
        <w:ind w:left="360"/>
      </w:pPr>
    </w:p>
    <w:p w14:paraId="32D4CD32" w14:textId="77777777" w:rsidR="009F47DE" w:rsidRDefault="009F47DE" w:rsidP="001904E3">
      <w:pPr>
        <w:ind w:left="360"/>
      </w:pPr>
    </w:p>
    <w:p w14:paraId="28D0BE33" w14:textId="77777777" w:rsidR="00A44795" w:rsidRDefault="00A44795" w:rsidP="001904E3">
      <w:pPr>
        <w:ind w:left="360"/>
      </w:pPr>
    </w:p>
    <w:p w14:paraId="6B1D657E" w14:textId="77777777" w:rsidR="005916F7" w:rsidRDefault="005916F7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Reliability/time keeping/commitment</w:t>
      </w:r>
    </w:p>
    <w:p w14:paraId="61CB911A" w14:textId="77777777" w:rsidR="006D0CB4" w:rsidRDefault="006D0CB4" w:rsidP="001904E3"/>
    <w:p w14:paraId="598A75E0" w14:textId="77777777" w:rsidR="006D0CB4" w:rsidRDefault="006D0CB4" w:rsidP="001904E3"/>
    <w:p w14:paraId="2FD8EDA4" w14:textId="77777777" w:rsidR="006D0CB4" w:rsidRDefault="006D0CB4" w:rsidP="001904E3"/>
    <w:p w14:paraId="30216932" w14:textId="77777777" w:rsidR="006D0CB4" w:rsidRDefault="00BC1A11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Training/support </w:t>
      </w:r>
      <w:r w:rsidR="004C4375">
        <w:t>needs and recommendation</w:t>
      </w:r>
      <w:r>
        <w:t>s</w:t>
      </w:r>
      <w:r w:rsidR="004C4375">
        <w:t xml:space="preserve"> (including shadowing, reading information, online resources and formal training courses)</w:t>
      </w:r>
    </w:p>
    <w:p w14:paraId="0CCD7AFC" w14:textId="77777777" w:rsidR="001F3A25" w:rsidRDefault="001F3A25" w:rsidP="001904E3"/>
    <w:p w14:paraId="41F3C487" w14:textId="77777777" w:rsidR="001F3A25" w:rsidRDefault="001F3A25" w:rsidP="001904E3"/>
    <w:p w14:paraId="3FC7449D" w14:textId="77777777" w:rsidR="001F3A25" w:rsidRDefault="001F3A25" w:rsidP="001904E3"/>
    <w:p w14:paraId="5A9FFF25" w14:textId="77777777" w:rsidR="001F3A25" w:rsidRDefault="001F3A25" w:rsidP="001904E3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ther</w:t>
      </w:r>
    </w:p>
    <w:p w14:paraId="470C0C8D" w14:textId="77777777" w:rsidR="00A44795" w:rsidRDefault="00A44795" w:rsidP="001904E3"/>
    <w:p w14:paraId="344A5C75" w14:textId="77777777" w:rsidR="00BC1A11" w:rsidRDefault="00BC1A11" w:rsidP="001904E3"/>
    <w:p w14:paraId="23C9C92D" w14:textId="77777777" w:rsidR="00BC1A11" w:rsidRDefault="00BC1A11" w:rsidP="00A44795"/>
    <w:p w14:paraId="0F378091" w14:textId="77777777" w:rsidR="005916F7" w:rsidRDefault="005916F7"/>
    <w:p w14:paraId="5F4BFD83" w14:textId="77777777" w:rsidR="005916F7" w:rsidRDefault="001F3A25">
      <w:pPr>
        <w:pStyle w:val="Heading1"/>
      </w:pPr>
      <w:r>
        <w:t>T</w:t>
      </w:r>
      <w:r w:rsidR="00BC1A11">
        <w:t>argets/actions for next month</w:t>
      </w:r>
    </w:p>
    <w:p w14:paraId="01496555" w14:textId="77777777" w:rsidR="005916F7" w:rsidRDefault="005916F7"/>
    <w:p w14:paraId="77C12014" w14:textId="77777777" w:rsidR="00E8501C" w:rsidRDefault="00E8501C"/>
    <w:p w14:paraId="46F893EE" w14:textId="77777777" w:rsidR="00E8501C" w:rsidRDefault="00E8501C"/>
    <w:p w14:paraId="494FEFCC" w14:textId="77777777" w:rsidR="00E8501C" w:rsidRDefault="005916F7" w:rsidP="00E8501C">
      <w:pPr>
        <w:pStyle w:val="Heading1"/>
      </w:pPr>
      <w:r>
        <w:t>Review of targets/actions agreed at last meeting</w:t>
      </w:r>
      <w:r w:rsidR="001904E3">
        <w:t xml:space="preserve"> (if applicable)</w:t>
      </w:r>
    </w:p>
    <w:p w14:paraId="1AAF32E3" w14:textId="77777777" w:rsidR="001904E3" w:rsidRPr="001904E3" w:rsidRDefault="001904E3" w:rsidP="001904E3"/>
    <w:p w14:paraId="4E3FF6C5" w14:textId="77777777" w:rsidR="00553EF7" w:rsidRDefault="00553EF7" w:rsidP="00553EF7"/>
    <w:p w14:paraId="06EAC846" w14:textId="77777777" w:rsidR="001F3A25" w:rsidRPr="00BC1A11" w:rsidRDefault="00553EF7">
      <w:pPr>
        <w:rPr>
          <w:u w:val="single"/>
        </w:rPr>
      </w:pPr>
      <w:r w:rsidRPr="00553EF7">
        <w:rPr>
          <w:u w:val="single"/>
        </w:rPr>
        <w:t>Time/date of next supervision meeting</w:t>
      </w:r>
    </w:p>
    <w:sectPr w:rsidR="001F3A25" w:rsidRPr="00BC1A11" w:rsidSect="00B27759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76F86" w14:textId="77777777" w:rsidR="00A80F02" w:rsidRDefault="00A80F02">
      <w:r>
        <w:separator/>
      </w:r>
    </w:p>
  </w:endnote>
  <w:endnote w:type="continuationSeparator" w:id="0">
    <w:p w14:paraId="0E52E1B4" w14:textId="77777777" w:rsidR="00A80F02" w:rsidRDefault="00A8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85FC" w14:textId="77777777" w:rsidR="00931120" w:rsidRDefault="00931120">
    <w:pPr>
      <w:pStyle w:val="Footer"/>
      <w:jc w:val="center"/>
      <w:rPr>
        <w:sz w:val="16"/>
      </w:rPr>
    </w:pPr>
    <w:r>
      <w:rPr>
        <w:sz w:val="16"/>
      </w:rPr>
      <w:t>Supervision meeting reco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9C2F" w14:textId="77777777" w:rsidR="00A80F02" w:rsidRDefault="00A80F02">
      <w:r>
        <w:separator/>
      </w:r>
    </w:p>
  </w:footnote>
  <w:footnote w:type="continuationSeparator" w:id="0">
    <w:p w14:paraId="2AEE6781" w14:textId="77777777" w:rsidR="00A80F02" w:rsidRDefault="00A8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CF1"/>
    <w:multiLevelType w:val="hybridMultilevel"/>
    <w:tmpl w:val="4B3E1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35363"/>
    <w:multiLevelType w:val="hybridMultilevel"/>
    <w:tmpl w:val="737827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1C2"/>
    <w:rsid w:val="000258ED"/>
    <w:rsid w:val="000349B0"/>
    <w:rsid w:val="00041E88"/>
    <w:rsid w:val="000B10D0"/>
    <w:rsid w:val="000E61E7"/>
    <w:rsid w:val="001904E3"/>
    <w:rsid w:val="001922C2"/>
    <w:rsid w:val="001C6A36"/>
    <w:rsid w:val="001F3A25"/>
    <w:rsid w:val="002653C4"/>
    <w:rsid w:val="002A1CF9"/>
    <w:rsid w:val="00315271"/>
    <w:rsid w:val="00377862"/>
    <w:rsid w:val="003D1B06"/>
    <w:rsid w:val="00404720"/>
    <w:rsid w:val="00463EA2"/>
    <w:rsid w:val="004C4375"/>
    <w:rsid w:val="00540860"/>
    <w:rsid w:val="00553EF7"/>
    <w:rsid w:val="005916F7"/>
    <w:rsid w:val="005B7DBC"/>
    <w:rsid w:val="00606326"/>
    <w:rsid w:val="00652960"/>
    <w:rsid w:val="006D0CB4"/>
    <w:rsid w:val="00735B87"/>
    <w:rsid w:val="00874AC6"/>
    <w:rsid w:val="00931120"/>
    <w:rsid w:val="009E00FD"/>
    <w:rsid w:val="009F47DE"/>
    <w:rsid w:val="00A30732"/>
    <w:rsid w:val="00A31EE6"/>
    <w:rsid w:val="00A44795"/>
    <w:rsid w:val="00A76006"/>
    <w:rsid w:val="00A80F02"/>
    <w:rsid w:val="00B27759"/>
    <w:rsid w:val="00BC1A11"/>
    <w:rsid w:val="00BC3C8C"/>
    <w:rsid w:val="00C10250"/>
    <w:rsid w:val="00CA234A"/>
    <w:rsid w:val="00CC2E34"/>
    <w:rsid w:val="00DA564D"/>
    <w:rsid w:val="00DB51C2"/>
    <w:rsid w:val="00E07C7F"/>
    <w:rsid w:val="00E8501C"/>
    <w:rsid w:val="00E85B29"/>
    <w:rsid w:val="00EC3AA2"/>
    <w:rsid w:val="00EE6689"/>
    <w:rsid w:val="00F13F10"/>
    <w:rsid w:val="00F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F1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5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7759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759"/>
    <w:pPr>
      <w:pBdr>
        <w:top w:val="thinThickThinSmallGap" w:sz="18" w:space="1" w:color="auto"/>
        <w:left w:val="thinThickThinSmallGap" w:sz="18" w:space="4" w:color="auto"/>
        <w:bottom w:val="thinThickThinSmallGap" w:sz="18" w:space="1" w:color="auto"/>
        <w:right w:val="thinThickThinSmallGap" w:sz="18" w:space="4" w:color="auto"/>
      </w:pBdr>
      <w:shd w:val="clear" w:color="auto" w:fill="E6E6E6"/>
      <w:jc w:val="center"/>
    </w:pPr>
    <w:rPr>
      <w:sz w:val="32"/>
    </w:rPr>
  </w:style>
  <w:style w:type="paragraph" w:styleId="BodyText">
    <w:name w:val="Body Text"/>
    <w:basedOn w:val="Normal"/>
    <w:rsid w:val="00B27759"/>
    <w:rPr>
      <w:b/>
      <w:bCs/>
    </w:rPr>
  </w:style>
  <w:style w:type="paragraph" w:styleId="Header">
    <w:name w:val="header"/>
    <w:basedOn w:val="Normal"/>
    <w:rsid w:val="00B27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7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34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F25C-B46F-D346-B124-128519C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pervision Record</vt:lpstr>
    </vt:vector>
  </TitlesOfParts>
  <Company>iac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pervision Record</dc:title>
  <dc:creator>jo</dc:creator>
  <cp:lastModifiedBy>Keith Meredith</cp:lastModifiedBy>
  <cp:revision>5</cp:revision>
  <cp:lastPrinted>2014-03-03T10:33:00Z</cp:lastPrinted>
  <dcterms:created xsi:type="dcterms:W3CDTF">2014-12-19T15:36:00Z</dcterms:created>
  <dcterms:modified xsi:type="dcterms:W3CDTF">2014-12-19T16:44:00Z</dcterms:modified>
</cp:coreProperties>
</file>